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7504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（第１</w:t>
      </w:r>
      <w:r w:rsidRPr="00D95563">
        <w:rPr>
          <w:rFonts w:hint="eastAsia"/>
          <w:color w:val="000000"/>
          <w:lang w:eastAsia="zh-CN"/>
        </w:rPr>
        <w:t>号様式）</w:t>
      </w:r>
      <w:r>
        <w:rPr>
          <w:rFonts w:hint="eastAsia"/>
          <w:color w:val="000000"/>
          <w:lang w:eastAsia="zh-CN"/>
        </w:rPr>
        <w:t>県立学校長作成用</w:t>
      </w:r>
    </w:p>
    <w:p w14:paraId="5E5AE1EF" w14:textId="77777777" w:rsidR="001E6FE1" w:rsidRPr="00D95563" w:rsidRDefault="001E6FE1" w:rsidP="001E6FE1">
      <w:pPr>
        <w:suppressAutoHyphens w:val="0"/>
        <w:kinsoku/>
        <w:autoSpaceDE/>
        <w:autoSpaceDN/>
        <w:adjustRightInd/>
        <w:jc w:val="right"/>
        <w:rPr>
          <w:rFonts w:cs="Times New Roman"/>
          <w:color w:val="000000"/>
          <w:lang w:eastAsia="zh-CN"/>
        </w:rPr>
      </w:pPr>
      <w:r w:rsidRPr="00B16C67">
        <w:rPr>
          <w:rFonts w:cs="Times New Roman" w:hint="eastAsia"/>
          <w:lang w:eastAsia="zh-CN"/>
        </w:rPr>
        <w:t>文書番号</w:t>
      </w:r>
      <w:r>
        <w:rPr>
          <w:rFonts w:cs="Times New Roman" w:hint="eastAsia"/>
          <w:lang w:eastAsia="zh-CN"/>
        </w:rPr>
        <w:t xml:space="preserve">　　　　　　　</w:t>
      </w:r>
    </w:p>
    <w:p w14:paraId="5F9A729A" w14:textId="77777777" w:rsidR="001E6FE1" w:rsidRPr="00D95563" w:rsidRDefault="001E6FE1" w:rsidP="001E6FE1">
      <w:pPr>
        <w:suppressAutoHyphens w:val="0"/>
        <w:kinsoku/>
        <w:autoSpaceDE/>
        <w:autoSpaceDN/>
        <w:adjustRightInd/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>令和</w:t>
      </w:r>
      <w:r w:rsidRPr="00D95563">
        <w:rPr>
          <w:rFonts w:hint="eastAsia"/>
          <w:color w:val="000000"/>
        </w:rPr>
        <w:t xml:space="preserve">　年　</w:t>
      </w:r>
      <w:r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 xml:space="preserve">月　</w:t>
      </w:r>
      <w:r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 xml:space="preserve">　</w:t>
      </w:r>
    </w:p>
    <w:p w14:paraId="432B638C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7296D762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 xml:space="preserve">　教育振興部</w:t>
      </w:r>
      <w:r>
        <w:rPr>
          <w:rFonts w:hint="eastAsia"/>
          <w:color w:val="000000"/>
        </w:rPr>
        <w:t>保健体育</w:t>
      </w:r>
      <w:r w:rsidRPr="00D95563">
        <w:rPr>
          <w:rFonts w:hint="eastAsia"/>
          <w:color w:val="000000"/>
        </w:rPr>
        <w:t>課長</w:t>
      </w:r>
      <w:r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 xml:space="preserve">　様</w:t>
      </w:r>
    </w:p>
    <w:p w14:paraId="1FD1CF87" w14:textId="77777777" w:rsidR="001E6FE1" w:rsidRPr="00DD77DE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4F132A82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hint="eastAsia"/>
          <w:color w:val="000000"/>
        </w:rPr>
        <w:t xml:space="preserve">　　　　　　　　　　　　　　　　　　　　　　　　　　</w:t>
      </w:r>
      <w:r>
        <w:rPr>
          <w:rFonts w:hint="eastAsia"/>
          <w:color w:val="000000"/>
          <w:lang w:eastAsia="zh-CN"/>
        </w:rPr>
        <w:t>県立○○○○○学校</w:t>
      </w:r>
    </w:p>
    <w:p w14:paraId="2D52AD78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cs="Times New Roman" w:hint="eastAsia"/>
          <w:color w:val="000000"/>
          <w:lang w:eastAsia="zh-CN"/>
        </w:rPr>
        <w:t xml:space="preserve">　　　　　　　　　　　　　　　　　　　　　　　　　　</w:t>
      </w:r>
      <w:r>
        <w:rPr>
          <w:rFonts w:hint="eastAsia"/>
          <w:color w:val="000000"/>
          <w:lang w:eastAsia="zh-CN"/>
        </w:rPr>
        <w:t xml:space="preserve">校　長　　　　　　　　　　　　</w:t>
      </w:r>
    </w:p>
    <w:p w14:paraId="57D5B22E" w14:textId="77777777" w:rsidR="001E6FE1" w:rsidRPr="00AF0C51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</w:p>
    <w:p w14:paraId="3C216388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</w:p>
    <w:p w14:paraId="67F4238F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center"/>
        <w:rPr>
          <w:rFonts w:cs="Times New Roman"/>
          <w:color w:val="000000"/>
        </w:rPr>
      </w:pPr>
      <w:r>
        <w:rPr>
          <w:rFonts w:hint="eastAsia"/>
          <w:color w:val="000000"/>
        </w:rPr>
        <w:t>令和６年度専門研修（学校栄養職員）</w:t>
      </w:r>
      <w:r w:rsidRPr="00D95563">
        <w:rPr>
          <w:rFonts w:hint="eastAsia"/>
          <w:color w:val="000000"/>
        </w:rPr>
        <w:t>に係る参加者について（報告）</w:t>
      </w:r>
    </w:p>
    <w:p w14:paraId="1C0505E9" w14:textId="77777777" w:rsidR="001E6FE1" w:rsidRPr="001F279C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07C070C6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 xml:space="preserve">　このことについて</w:t>
      </w:r>
      <w:r>
        <w:rPr>
          <w:rFonts w:hint="eastAsia"/>
          <w:color w:val="000000"/>
        </w:rPr>
        <w:t>、</w:t>
      </w:r>
      <w:r w:rsidRPr="00D95563">
        <w:rPr>
          <w:rFonts w:hint="eastAsia"/>
          <w:color w:val="000000"/>
        </w:rPr>
        <w:t>下記のとおり報告します。</w:t>
      </w:r>
    </w:p>
    <w:p w14:paraId="7CB30716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center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>記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7"/>
        <w:gridCol w:w="2786"/>
        <w:gridCol w:w="2786"/>
        <w:gridCol w:w="1938"/>
      </w:tblGrid>
      <w:tr w:rsidR="001E6FE1" w:rsidRPr="00D95563" w14:paraId="62C9DFD4" w14:textId="77777777" w:rsidTr="001F1731">
        <w:trPr>
          <w:trHeight w:val="90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3C8CE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職</w:t>
            </w:r>
            <w:r w:rsidRPr="00D95563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B83BE" w14:textId="77777777" w:rsidR="001E6FE1" w:rsidRPr="004F75B6" w:rsidRDefault="001E6FE1" w:rsidP="001F1731">
            <w:pPr>
              <w:wordWrap/>
              <w:spacing w:line="240" w:lineRule="exact"/>
              <w:jc w:val="center"/>
              <w:rPr>
                <w:rFonts w:cs="Times New Roman"/>
                <w:sz w:val="21"/>
              </w:rPr>
            </w:pPr>
            <w:r w:rsidRPr="004F75B6">
              <w:rPr>
                <w:rFonts w:cs="Times New Roman" w:hint="eastAsia"/>
                <w:sz w:val="21"/>
              </w:rPr>
              <w:t>ふ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り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が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な</w:t>
            </w:r>
          </w:p>
          <w:p w14:paraId="4E59E212" w14:textId="77777777" w:rsidR="001E6FE1" w:rsidRPr="00D95563" w:rsidRDefault="001E6FE1" w:rsidP="001F1731">
            <w:pPr>
              <w:wordWrap/>
              <w:spacing w:line="240" w:lineRule="exac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</w:rPr>
              <w:t xml:space="preserve">氏　　　　</w:t>
            </w:r>
            <w:r w:rsidRPr="00D95563">
              <w:rPr>
                <w:rFonts w:cs="Times New Roman" w:hint="eastAsia"/>
              </w:rPr>
              <w:t>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2A268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採用年月</w:t>
            </w:r>
            <w:r w:rsidRPr="00D95563">
              <w:rPr>
                <w:rFonts w:hint="eastAsia"/>
                <w:color w:val="000000"/>
              </w:rPr>
              <w:t>日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D4FC4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備　</w:t>
            </w:r>
            <w:r w:rsidRPr="00D95563">
              <w:rPr>
                <w:rFonts w:hint="eastAsia"/>
                <w:color w:val="000000"/>
              </w:rPr>
              <w:t>考</w:t>
            </w:r>
          </w:p>
        </w:tc>
      </w:tr>
      <w:tr w:rsidR="001E6FE1" w:rsidRPr="00D95563" w14:paraId="198DC95F" w14:textId="77777777" w:rsidTr="001F1731">
        <w:trPr>
          <w:trHeight w:val="97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CA8BF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29456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015EE9" w14:textId="77777777" w:rsidR="001E6FE1" w:rsidRPr="004F75B6" w:rsidRDefault="001E6FE1" w:rsidP="001F1731">
            <w:pPr>
              <w:wordWrap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　　</w:t>
            </w:r>
            <w:r w:rsidRPr="00D95563">
              <w:rPr>
                <w:rFonts w:hint="eastAsia"/>
                <w:color w:val="000000"/>
              </w:rPr>
              <w:t>月</w:t>
            </w:r>
            <w:r>
              <w:rPr>
                <w:rFonts w:cs="Times New Roman" w:hint="eastAsia"/>
                <w:color w:val="000000"/>
              </w:rPr>
              <w:t xml:space="preserve">　　</w:t>
            </w:r>
            <w:r w:rsidRPr="00D95563">
              <w:rPr>
                <w:rFonts w:hint="eastAsia"/>
                <w:color w:val="000000"/>
              </w:rPr>
              <w:t>日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30F46" w14:textId="77777777" w:rsidR="001E6FE1" w:rsidRPr="00D95563" w:rsidRDefault="001E6FE1" w:rsidP="001F1731">
            <w:pPr>
              <w:wordWrap/>
              <w:jc w:val="both"/>
              <w:rPr>
                <w:rFonts w:cs="Times New Roman"/>
                <w:color w:val="000000"/>
              </w:rPr>
            </w:pPr>
          </w:p>
        </w:tc>
      </w:tr>
      <w:tr w:rsidR="001E6FE1" w:rsidRPr="00D95563" w14:paraId="2F8C29E6" w14:textId="77777777" w:rsidTr="001F1731">
        <w:trPr>
          <w:trHeight w:val="98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0C4A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575D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5496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D95563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　　</w:t>
            </w:r>
            <w:r w:rsidRPr="00D95563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　　</w:t>
            </w:r>
            <w:r w:rsidRPr="00D95563">
              <w:rPr>
                <w:rFonts w:hint="eastAsia"/>
                <w:color w:val="000000"/>
              </w:rPr>
              <w:t>日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FB7A" w14:textId="77777777" w:rsidR="001E6FE1" w:rsidRPr="00D95563" w:rsidRDefault="001E6FE1" w:rsidP="001F1731">
            <w:pPr>
              <w:wordWrap/>
              <w:jc w:val="both"/>
              <w:rPr>
                <w:rFonts w:cs="Times New Roman"/>
                <w:color w:val="000000"/>
              </w:rPr>
            </w:pPr>
          </w:p>
        </w:tc>
      </w:tr>
    </w:tbl>
    <w:p w14:paraId="2F302756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6561CC5B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73E9AF26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66F13AD1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4F6A4110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3A4ED42F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7D2EF2F3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0D2B595A" w14:textId="77777777" w:rsidR="001E6FE1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530F9BF3" w14:textId="77777777" w:rsidR="001E6FE1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18DE9358" w14:textId="77777777" w:rsidR="001E6FE1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2DC7572F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5368731A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69147BCB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51DE024C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（第２</w:t>
      </w:r>
      <w:r w:rsidRPr="00D95563">
        <w:rPr>
          <w:rFonts w:hint="eastAsia"/>
          <w:color w:val="000000"/>
          <w:lang w:eastAsia="zh-CN"/>
        </w:rPr>
        <w:t>号様式）</w:t>
      </w:r>
      <w:r>
        <w:rPr>
          <w:rFonts w:hint="eastAsia"/>
          <w:color w:val="000000"/>
          <w:lang w:eastAsia="zh-CN"/>
        </w:rPr>
        <w:t>市町村教育委員会作成用</w:t>
      </w:r>
    </w:p>
    <w:p w14:paraId="4D0AF87F" w14:textId="77777777" w:rsidR="001E6FE1" w:rsidRPr="00D95563" w:rsidRDefault="001E6FE1" w:rsidP="001E6FE1">
      <w:pPr>
        <w:suppressAutoHyphens w:val="0"/>
        <w:kinsoku/>
        <w:autoSpaceDE/>
        <w:autoSpaceDN/>
        <w:adjustRightInd/>
        <w:jc w:val="right"/>
        <w:rPr>
          <w:rFonts w:cs="Times New Roman"/>
          <w:color w:val="000000"/>
          <w:lang w:eastAsia="zh-CN"/>
        </w:rPr>
      </w:pPr>
      <w:r w:rsidRPr="00B16C67">
        <w:rPr>
          <w:rFonts w:cs="Times New Roman" w:hint="eastAsia"/>
          <w:lang w:eastAsia="zh-CN"/>
        </w:rPr>
        <w:t>文書番号</w:t>
      </w:r>
      <w:r>
        <w:rPr>
          <w:rFonts w:cs="Times New Roman" w:hint="eastAsia"/>
          <w:lang w:eastAsia="zh-CN"/>
        </w:rPr>
        <w:t xml:space="preserve">　　　　　　　</w:t>
      </w:r>
    </w:p>
    <w:p w14:paraId="38EC06A4" w14:textId="77777777" w:rsidR="001E6FE1" w:rsidRPr="00D95563" w:rsidRDefault="001E6FE1" w:rsidP="001E6FE1">
      <w:pPr>
        <w:suppressAutoHyphens w:val="0"/>
        <w:kinsoku/>
        <w:autoSpaceDE/>
        <w:autoSpaceDN/>
        <w:adjustRightInd/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>令和</w:t>
      </w:r>
      <w:r w:rsidRPr="00D95563">
        <w:rPr>
          <w:rFonts w:hint="eastAsia"/>
          <w:color w:val="000000"/>
        </w:rPr>
        <w:t xml:space="preserve">　年　</w:t>
      </w:r>
      <w:r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 xml:space="preserve">月　</w:t>
      </w:r>
      <w:r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 xml:space="preserve">　</w:t>
      </w:r>
    </w:p>
    <w:p w14:paraId="51C787A3" w14:textId="77777777" w:rsidR="001E6FE1" w:rsidRPr="004F75B6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6EAB4BAF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 xml:space="preserve">　千葉県教育庁教育振興部</w:t>
      </w:r>
      <w:r>
        <w:rPr>
          <w:rFonts w:hint="eastAsia"/>
          <w:color w:val="000000"/>
        </w:rPr>
        <w:t>保健体育</w:t>
      </w:r>
      <w:r w:rsidRPr="00D95563">
        <w:rPr>
          <w:rFonts w:hint="eastAsia"/>
          <w:color w:val="000000"/>
        </w:rPr>
        <w:t>課長　様</w:t>
      </w:r>
    </w:p>
    <w:p w14:paraId="3C835FC0" w14:textId="77777777" w:rsidR="001E6FE1" w:rsidRPr="00DD77DE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16FD273D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hint="eastAsia"/>
          <w:color w:val="000000"/>
        </w:rPr>
        <w:t xml:space="preserve">　　　　　　　　　　　　　　　　　　　　　　　　　　</w:t>
      </w:r>
      <w:r>
        <w:rPr>
          <w:rFonts w:hint="eastAsia"/>
          <w:color w:val="000000"/>
          <w:lang w:eastAsia="zh-CN"/>
        </w:rPr>
        <w:t>○○○教育委員会</w:t>
      </w:r>
    </w:p>
    <w:p w14:paraId="08D70483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rPr>
          <w:rFonts w:cs="Times New Roman"/>
          <w:color w:val="000000"/>
          <w:lang w:eastAsia="zh-CN"/>
        </w:rPr>
      </w:pPr>
      <w:r>
        <w:rPr>
          <w:rFonts w:cs="Times New Roman" w:hint="eastAsia"/>
          <w:color w:val="000000"/>
          <w:lang w:eastAsia="zh-CN"/>
        </w:rPr>
        <w:t xml:space="preserve">　　　　　　　　　　　　　　　　　　　　　　　　　　</w:t>
      </w:r>
      <w:r>
        <w:rPr>
          <w:rFonts w:cs="Times New Roman" w:hint="eastAsia"/>
          <w:lang w:eastAsia="zh-CN"/>
        </w:rPr>
        <w:t xml:space="preserve">教育長　　</w:t>
      </w:r>
      <w:r>
        <w:rPr>
          <w:rFonts w:cs="Times New Roman" w:hint="eastAsia"/>
          <w:color w:val="000000"/>
          <w:lang w:eastAsia="zh-CN"/>
        </w:rPr>
        <w:t xml:space="preserve">　　　　　　　　　　</w:t>
      </w:r>
    </w:p>
    <w:p w14:paraId="3BD4D5A7" w14:textId="77777777" w:rsidR="001E6FE1" w:rsidRPr="00DD77DE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</w:p>
    <w:p w14:paraId="6F154D1E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</w:p>
    <w:p w14:paraId="1F3C75DB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center"/>
        <w:rPr>
          <w:rFonts w:cs="Times New Roman"/>
          <w:color w:val="000000"/>
        </w:rPr>
      </w:pPr>
      <w:r>
        <w:rPr>
          <w:rFonts w:hint="eastAsia"/>
          <w:color w:val="000000"/>
        </w:rPr>
        <w:t>令和６年度専門研修（学校栄養職員）</w:t>
      </w:r>
      <w:r w:rsidRPr="00D95563">
        <w:rPr>
          <w:rFonts w:hint="eastAsia"/>
          <w:color w:val="000000"/>
        </w:rPr>
        <w:t>に係る参加者について（報告）</w:t>
      </w:r>
    </w:p>
    <w:p w14:paraId="6D821312" w14:textId="77777777" w:rsidR="001E6FE1" w:rsidRPr="001F279C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32228271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 xml:space="preserve">　このことについて</w:t>
      </w:r>
      <w:r>
        <w:rPr>
          <w:rFonts w:hint="eastAsia"/>
          <w:color w:val="000000"/>
        </w:rPr>
        <w:t>、</w:t>
      </w:r>
      <w:r w:rsidRPr="00D95563">
        <w:rPr>
          <w:rFonts w:hint="eastAsia"/>
          <w:color w:val="000000"/>
        </w:rPr>
        <w:t>下記のとおり報告します。</w:t>
      </w:r>
    </w:p>
    <w:p w14:paraId="70F2E7EA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center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>記</w:t>
      </w:r>
    </w:p>
    <w:tbl>
      <w:tblPr>
        <w:tblW w:w="895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1522"/>
        <w:gridCol w:w="1275"/>
        <w:gridCol w:w="1985"/>
        <w:gridCol w:w="1984"/>
        <w:gridCol w:w="1701"/>
      </w:tblGrid>
      <w:tr w:rsidR="001E6FE1" w:rsidRPr="00D95563" w14:paraId="5564DC68" w14:textId="77777777" w:rsidTr="001F1731">
        <w:trPr>
          <w:cantSplit/>
          <w:trHeight w:val="11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B7E50F" w14:textId="77777777" w:rsidR="001E6FE1" w:rsidRPr="00D95563" w:rsidRDefault="001E6FE1" w:rsidP="001F1731">
            <w:pPr>
              <w:wordWrap/>
              <w:ind w:left="113" w:right="113"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番号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3D66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学校名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60CC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職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5DEE" w14:textId="77777777" w:rsidR="001E6FE1" w:rsidRPr="004F75B6" w:rsidRDefault="001E6FE1" w:rsidP="001F1731">
            <w:pPr>
              <w:wordWrap/>
              <w:spacing w:line="240" w:lineRule="exact"/>
              <w:jc w:val="center"/>
              <w:rPr>
                <w:rFonts w:cs="Times New Roman"/>
                <w:sz w:val="21"/>
              </w:rPr>
            </w:pPr>
            <w:r w:rsidRPr="004F75B6">
              <w:rPr>
                <w:rFonts w:cs="Times New Roman" w:hint="eastAsia"/>
                <w:sz w:val="21"/>
              </w:rPr>
              <w:t>ふ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り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が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な</w:t>
            </w:r>
          </w:p>
          <w:p w14:paraId="763D5BE8" w14:textId="77777777" w:rsidR="001E6FE1" w:rsidRPr="00D95563" w:rsidRDefault="001E6FE1" w:rsidP="001F1731">
            <w:pPr>
              <w:wordWrap/>
              <w:spacing w:line="240" w:lineRule="exac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</w:rPr>
              <w:t xml:space="preserve">氏　　　　</w:t>
            </w:r>
            <w:r w:rsidRPr="00D95563">
              <w:rPr>
                <w:rFonts w:cs="Times New Roman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DB6D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採用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C016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備</w:t>
            </w:r>
            <w:r w:rsidRPr="00D95563">
              <w:rPr>
                <w:rFonts w:hint="eastAsia"/>
                <w:color w:val="000000"/>
              </w:rPr>
              <w:t xml:space="preserve">　考</w:t>
            </w:r>
          </w:p>
          <w:p w14:paraId="5F5EDD83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（○で囲む）</w:t>
            </w:r>
          </w:p>
        </w:tc>
      </w:tr>
      <w:tr w:rsidR="001E6FE1" w:rsidRPr="00D95563" w14:paraId="48ED2685" w14:textId="77777777" w:rsidTr="001F1731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5840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１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5A41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42A2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2495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38E6" w14:textId="77777777" w:rsidR="001E6FE1" w:rsidRDefault="001E6FE1" w:rsidP="001F1731">
            <w:pPr>
              <w:wordWrap/>
              <w:spacing w:line="320" w:lineRule="exact"/>
              <w:ind w:firstLineChars="200" w:firstLine="45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年</w:t>
            </w:r>
          </w:p>
          <w:p w14:paraId="7159C869" w14:textId="77777777" w:rsidR="001E6FE1" w:rsidRPr="00D95563" w:rsidRDefault="001E6FE1" w:rsidP="001F1731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63D3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38845CE9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  <w:tr w:rsidR="001E6FE1" w:rsidRPr="00D95563" w14:paraId="7EBDAC45" w14:textId="77777777" w:rsidTr="001F1731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87EB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２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26C7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630E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E3DC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3C3F" w14:textId="77777777" w:rsidR="001E6FE1" w:rsidRDefault="001E6FE1" w:rsidP="001F1731">
            <w:pPr>
              <w:wordWrap/>
              <w:spacing w:line="320" w:lineRule="exact"/>
              <w:ind w:firstLineChars="200" w:firstLine="45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年</w:t>
            </w:r>
          </w:p>
          <w:p w14:paraId="1478281D" w14:textId="77777777" w:rsidR="001E6FE1" w:rsidRPr="00D95563" w:rsidRDefault="001E6FE1" w:rsidP="001F1731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913D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177BAD8D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  <w:tr w:rsidR="001E6FE1" w:rsidRPr="00D95563" w14:paraId="6994ACB6" w14:textId="77777777" w:rsidTr="001F1731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E028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３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3992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641D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90B7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90B4" w14:textId="77777777" w:rsidR="001E6FE1" w:rsidRDefault="001E6FE1" w:rsidP="001F1731">
            <w:pPr>
              <w:wordWrap/>
              <w:spacing w:line="320" w:lineRule="exact"/>
              <w:ind w:firstLineChars="200" w:firstLine="45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年</w:t>
            </w:r>
          </w:p>
          <w:p w14:paraId="6F900328" w14:textId="77777777" w:rsidR="001E6FE1" w:rsidRPr="00D95563" w:rsidRDefault="001E6FE1" w:rsidP="001F1731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1776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6A4EBC24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  <w:tr w:rsidR="001E6FE1" w:rsidRPr="00D95563" w14:paraId="5DE80594" w14:textId="77777777" w:rsidTr="001F1731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7B9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４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235F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D213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DF5F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964" w14:textId="77777777" w:rsidR="001E6FE1" w:rsidRDefault="001E6FE1" w:rsidP="001F1731">
            <w:pPr>
              <w:wordWrap/>
              <w:spacing w:line="320" w:lineRule="exact"/>
              <w:ind w:firstLineChars="200" w:firstLine="45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年</w:t>
            </w:r>
          </w:p>
          <w:p w14:paraId="21081EEA" w14:textId="77777777" w:rsidR="001E6FE1" w:rsidRPr="00D95563" w:rsidRDefault="001E6FE1" w:rsidP="001F1731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CBD3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67164F2B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  <w:tr w:rsidR="001E6FE1" w:rsidRPr="00D95563" w14:paraId="5A4B3241" w14:textId="77777777" w:rsidTr="001F1731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DA41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５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C122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272A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732A" w14:textId="77777777" w:rsidR="001E6FE1" w:rsidRPr="00D95563" w:rsidRDefault="001E6FE1" w:rsidP="001F1731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E43A" w14:textId="77777777" w:rsidR="001E6FE1" w:rsidRDefault="001E6FE1" w:rsidP="001F1731">
            <w:pPr>
              <w:wordWrap/>
              <w:spacing w:line="320" w:lineRule="exact"/>
              <w:ind w:firstLineChars="200" w:firstLine="45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年</w:t>
            </w:r>
          </w:p>
          <w:p w14:paraId="2C827A56" w14:textId="77777777" w:rsidR="001E6FE1" w:rsidRPr="00D95563" w:rsidRDefault="001E6FE1" w:rsidP="001F1731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F30F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0DC85AAC" w14:textId="77777777" w:rsidR="001E6FE1" w:rsidRPr="004F778F" w:rsidRDefault="001E6FE1" w:rsidP="001F1731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</w:tbl>
    <w:p w14:paraId="11D3C32E" w14:textId="77777777" w:rsidR="001E6FE1" w:rsidRPr="00D95563" w:rsidRDefault="001E6FE1" w:rsidP="001E6FE1">
      <w:pPr>
        <w:suppressAutoHyphens w:val="0"/>
        <w:kinsoku/>
        <w:wordWrap/>
        <w:autoSpaceDE/>
        <w:autoSpaceDN/>
        <w:adjustRightInd/>
        <w:jc w:val="both"/>
        <w:rPr>
          <w:color w:val="000000"/>
        </w:rPr>
      </w:pPr>
      <w:r>
        <w:rPr>
          <w:rFonts w:hint="eastAsia"/>
          <w:color w:val="000000"/>
          <w:lang w:eastAsia="zh-CN"/>
        </w:rPr>
        <w:t xml:space="preserve">　</w:t>
      </w:r>
      <w:r>
        <w:rPr>
          <w:rFonts w:hint="eastAsia"/>
          <w:color w:val="000000"/>
        </w:rPr>
        <w:t>※</w:t>
      </w:r>
      <w:r w:rsidRPr="00D95563">
        <w:rPr>
          <w:rFonts w:hint="eastAsia"/>
          <w:color w:val="000000"/>
        </w:rPr>
        <w:t xml:space="preserve">　共同調理場に勤務する学校栄養職員については</w:t>
      </w:r>
      <w:r>
        <w:rPr>
          <w:rFonts w:hint="eastAsia"/>
          <w:color w:val="000000"/>
        </w:rPr>
        <w:t>、</w:t>
      </w:r>
      <w:r w:rsidRPr="00D95563">
        <w:rPr>
          <w:rFonts w:hint="eastAsia"/>
          <w:color w:val="000000"/>
        </w:rPr>
        <w:t>「学校名等」の欄に共同調理場名</w:t>
      </w:r>
    </w:p>
    <w:p w14:paraId="03F36DD8" w14:textId="77777777" w:rsidR="001E6FE1" w:rsidRDefault="001E6FE1" w:rsidP="001E6FE1">
      <w:pPr>
        <w:suppressAutoHyphens w:val="0"/>
        <w:kinsoku/>
        <w:wordWrap/>
        <w:autoSpaceDE/>
        <w:autoSpaceDN/>
        <w:adjustRightInd/>
        <w:ind w:firstLineChars="100" w:firstLine="227"/>
        <w:jc w:val="both"/>
        <w:rPr>
          <w:color w:val="000000"/>
        </w:rPr>
      </w:pPr>
      <w:r w:rsidRPr="00D95563">
        <w:rPr>
          <w:rFonts w:hint="eastAsia"/>
          <w:color w:val="000000"/>
        </w:rPr>
        <w:t>を記載し</w:t>
      </w:r>
      <w:r>
        <w:rPr>
          <w:rFonts w:hint="eastAsia"/>
          <w:color w:val="000000"/>
        </w:rPr>
        <w:t>、</w:t>
      </w:r>
      <w:r w:rsidRPr="00D95563">
        <w:rPr>
          <w:rFonts w:hint="eastAsia"/>
          <w:color w:val="000000"/>
        </w:rPr>
        <w:t>その下に所属校名を併記すること。</w:t>
      </w:r>
    </w:p>
    <w:p w14:paraId="6D66E0DC" w14:textId="577B5C1C" w:rsidR="00014520" w:rsidRPr="001E6FE1" w:rsidRDefault="00014520" w:rsidP="001E6FE1"/>
    <w:sectPr w:rsidR="00014520" w:rsidRPr="001E6FE1" w:rsidSect="00636FC0">
      <w:footerReference w:type="default" r:id="rId8"/>
      <w:type w:val="continuous"/>
      <w:pgSz w:w="11906" w:h="16838" w:code="9"/>
      <w:pgMar w:top="1418" w:right="1418" w:bottom="1418" w:left="1418" w:header="720" w:footer="567" w:gutter="0"/>
      <w:pgNumType w:fmt="numberInDash" w:start="3"/>
      <w:cols w:space="720"/>
      <w:noEndnote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7557" w14:textId="77777777" w:rsidR="004F75B6" w:rsidRDefault="004F75B6">
      <w:r>
        <w:separator/>
      </w:r>
    </w:p>
  </w:endnote>
  <w:endnote w:type="continuationSeparator" w:id="0">
    <w:p w14:paraId="2C5B36D6" w14:textId="77777777" w:rsidR="004F75B6" w:rsidRDefault="004F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814B" w14:textId="77777777" w:rsidR="004F75B6" w:rsidRDefault="004F75B6" w:rsidP="009A0C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5B6C" w14:textId="77777777" w:rsidR="004F75B6" w:rsidRDefault="004F75B6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731B710E" w14:textId="77777777" w:rsidR="004F75B6" w:rsidRDefault="004F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BC0"/>
    <w:multiLevelType w:val="hybridMultilevel"/>
    <w:tmpl w:val="4790C61C"/>
    <w:lvl w:ilvl="0" w:tplc="45508A26">
      <w:start w:val="2"/>
      <w:numFmt w:val="bullet"/>
      <w:lvlText w:val="※"/>
      <w:lvlJc w:val="left"/>
      <w:pPr>
        <w:ind w:left="7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1" w15:restartNumberingAfterBreak="0">
    <w:nsid w:val="52677220"/>
    <w:multiLevelType w:val="hybridMultilevel"/>
    <w:tmpl w:val="D2BAB248"/>
    <w:lvl w:ilvl="0" w:tplc="CC94DA3C">
      <w:start w:val="2"/>
      <w:numFmt w:val="bullet"/>
      <w:lvlText w:val="※"/>
      <w:lvlJc w:val="left"/>
      <w:pPr>
        <w:ind w:left="7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727B31C9"/>
    <w:multiLevelType w:val="hybridMultilevel"/>
    <w:tmpl w:val="146AAF5C"/>
    <w:lvl w:ilvl="0" w:tplc="BCC2E0EA">
      <w:start w:val="2"/>
      <w:numFmt w:val="bullet"/>
      <w:lvlText w:val="※"/>
      <w:lvlJc w:val="left"/>
      <w:pPr>
        <w:ind w:left="7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num w:numId="1" w16cid:durableId="1048603617">
    <w:abstractNumId w:val="0"/>
  </w:num>
  <w:num w:numId="2" w16cid:durableId="1366248454">
    <w:abstractNumId w:val="1"/>
  </w:num>
  <w:num w:numId="3" w16cid:durableId="1886747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966"/>
  <w:hyphenationZone w:val="0"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316"/>
    <w:rsid w:val="00010FDE"/>
    <w:rsid w:val="00014520"/>
    <w:rsid w:val="00035D05"/>
    <w:rsid w:val="0005241B"/>
    <w:rsid w:val="0005367F"/>
    <w:rsid w:val="00057E9B"/>
    <w:rsid w:val="00073054"/>
    <w:rsid w:val="00085AD2"/>
    <w:rsid w:val="00113D40"/>
    <w:rsid w:val="00135136"/>
    <w:rsid w:val="0019261F"/>
    <w:rsid w:val="001E36B0"/>
    <w:rsid w:val="001E6FE1"/>
    <w:rsid w:val="002340E3"/>
    <w:rsid w:val="002564FC"/>
    <w:rsid w:val="002926A4"/>
    <w:rsid w:val="00297130"/>
    <w:rsid w:val="002A1316"/>
    <w:rsid w:val="002A35B4"/>
    <w:rsid w:val="002B108A"/>
    <w:rsid w:val="002E1BF1"/>
    <w:rsid w:val="002E36BD"/>
    <w:rsid w:val="002F44AA"/>
    <w:rsid w:val="002F650A"/>
    <w:rsid w:val="002F7ED8"/>
    <w:rsid w:val="003174FA"/>
    <w:rsid w:val="0032695A"/>
    <w:rsid w:val="00330E75"/>
    <w:rsid w:val="0036386E"/>
    <w:rsid w:val="003652C9"/>
    <w:rsid w:val="00366A84"/>
    <w:rsid w:val="003727B6"/>
    <w:rsid w:val="00383B52"/>
    <w:rsid w:val="00387024"/>
    <w:rsid w:val="003912C7"/>
    <w:rsid w:val="003A31F3"/>
    <w:rsid w:val="003B374C"/>
    <w:rsid w:val="003B568E"/>
    <w:rsid w:val="003E311C"/>
    <w:rsid w:val="003E3FAE"/>
    <w:rsid w:val="003E590F"/>
    <w:rsid w:val="004201F5"/>
    <w:rsid w:val="004414BF"/>
    <w:rsid w:val="00442566"/>
    <w:rsid w:val="00443445"/>
    <w:rsid w:val="0045372E"/>
    <w:rsid w:val="00484088"/>
    <w:rsid w:val="00484A98"/>
    <w:rsid w:val="00494A65"/>
    <w:rsid w:val="00497836"/>
    <w:rsid w:val="004A236F"/>
    <w:rsid w:val="004B1CED"/>
    <w:rsid w:val="004B33BB"/>
    <w:rsid w:val="004B500D"/>
    <w:rsid w:val="004D419D"/>
    <w:rsid w:val="004E1BFF"/>
    <w:rsid w:val="004F39E4"/>
    <w:rsid w:val="004F75B6"/>
    <w:rsid w:val="004F778F"/>
    <w:rsid w:val="0051526E"/>
    <w:rsid w:val="00541721"/>
    <w:rsid w:val="0054559F"/>
    <w:rsid w:val="00551BE0"/>
    <w:rsid w:val="00585E2B"/>
    <w:rsid w:val="005A4225"/>
    <w:rsid w:val="005B3876"/>
    <w:rsid w:val="005B72E5"/>
    <w:rsid w:val="005C07B3"/>
    <w:rsid w:val="005C1B0B"/>
    <w:rsid w:val="005C34E6"/>
    <w:rsid w:val="005D0450"/>
    <w:rsid w:val="005E43A6"/>
    <w:rsid w:val="005F55CF"/>
    <w:rsid w:val="00617644"/>
    <w:rsid w:val="00636FC0"/>
    <w:rsid w:val="0064088E"/>
    <w:rsid w:val="00644CC8"/>
    <w:rsid w:val="00664137"/>
    <w:rsid w:val="00697C96"/>
    <w:rsid w:val="006A0234"/>
    <w:rsid w:val="006A15B2"/>
    <w:rsid w:val="006B5170"/>
    <w:rsid w:val="006B6C00"/>
    <w:rsid w:val="006C4157"/>
    <w:rsid w:val="006D3189"/>
    <w:rsid w:val="00742C18"/>
    <w:rsid w:val="00756816"/>
    <w:rsid w:val="007B367C"/>
    <w:rsid w:val="007B7DBA"/>
    <w:rsid w:val="007B7FD0"/>
    <w:rsid w:val="007C5419"/>
    <w:rsid w:val="007E5ED1"/>
    <w:rsid w:val="007E69EC"/>
    <w:rsid w:val="007F2E3B"/>
    <w:rsid w:val="0080019D"/>
    <w:rsid w:val="0081392B"/>
    <w:rsid w:val="00822174"/>
    <w:rsid w:val="00841DCC"/>
    <w:rsid w:val="00851B3A"/>
    <w:rsid w:val="00894F8F"/>
    <w:rsid w:val="008A09F7"/>
    <w:rsid w:val="008A56CC"/>
    <w:rsid w:val="008B5DB6"/>
    <w:rsid w:val="008C7D5A"/>
    <w:rsid w:val="008E3DE3"/>
    <w:rsid w:val="00914575"/>
    <w:rsid w:val="0093174A"/>
    <w:rsid w:val="00942855"/>
    <w:rsid w:val="00977152"/>
    <w:rsid w:val="009A0302"/>
    <w:rsid w:val="009A0CBF"/>
    <w:rsid w:val="009A71B8"/>
    <w:rsid w:val="009B3191"/>
    <w:rsid w:val="009D2259"/>
    <w:rsid w:val="009E06B8"/>
    <w:rsid w:val="00A155C2"/>
    <w:rsid w:val="00A2670B"/>
    <w:rsid w:val="00A30D1C"/>
    <w:rsid w:val="00A46251"/>
    <w:rsid w:val="00A674DC"/>
    <w:rsid w:val="00A67B5F"/>
    <w:rsid w:val="00A77122"/>
    <w:rsid w:val="00AA4526"/>
    <w:rsid w:val="00AB0D0D"/>
    <w:rsid w:val="00AB40FB"/>
    <w:rsid w:val="00AE7D3A"/>
    <w:rsid w:val="00AF0C51"/>
    <w:rsid w:val="00AF35C1"/>
    <w:rsid w:val="00AF5995"/>
    <w:rsid w:val="00B16C67"/>
    <w:rsid w:val="00B46185"/>
    <w:rsid w:val="00B54C40"/>
    <w:rsid w:val="00B85D85"/>
    <w:rsid w:val="00C100AE"/>
    <w:rsid w:val="00C20E0A"/>
    <w:rsid w:val="00C21BC2"/>
    <w:rsid w:val="00C24D7F"/>
    <w:rsid w:val="00C3203B"/>
    <w:rsid w:val="00C55F2E"/>
    <w:rsid w:val="00C63380"/>
    <w:rsid w:val="00C65CA1"/>
    <w:rsid w:val="00C75731"/>
    <w:rsid w:val="00C92FC5"/>
    <w:rsid w:val="00CA1D94"/>
    <w:rsid w:val="00CF5971"/>
    <w:rsid w:val="00D02642"/>
    <w:rsid w:val="00D126B8"/>
    <w:rsid w:val="00D17F0C"/>
    <w:rsid w:val="00D276A9"/>
    <w:rsid w:val="00D312AB"/>
    <w:rsid w:val="00D31A43"/>
    <w:rsid w:val="00D4641F"/>
    <w:rsid w:val="00D60027"/>
    <w:rsid w:val="00D6489B"/>
    <w:rsid w:val="00D93993"/>
    <w:rsid w:val="00D95563"/>
    <w:rsid w:val="00DA1930"/>
    <w:rsid w:val="00DB405D"/>
    <w:rsid w:val="00DD6C0D"/>
    <w:rsid w:val="00DE74DB"/>
    <w:rsid w:val="00E034CC"/>
    <w:rsid w:val="00E223AC"/>
    <w:rsid w:val="00E25ADA"/>
    <w:rsid w:val="00E337BF"/>
    <w:rsid w:val="00E85ED5"/>
    <w:rsid w:val="00E86597"/>
    <w:rsid w:val="00EB3687"/>
    <w:rsid w:val="00EB372B"/>
    <w:rsid w:val="00EB4AAD"/>
    <w:rsid w:val="00EC7262"/>
    <w:rsid w:val="00ED2556"/>
    <w:rsid w:val="00ED2762"/>
    <w:rsid w:val="00F41608"/>
    <w:rsid w:val="00F70593"/>
    <w:rsid w:val="00F75677"/>
    <w:rsid w:val="00F8621F"/>
    <w:rsid w:val="00FB14E9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4A6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5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13D4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sid w:val="00113D40"/>
    <w:rPr>
      <w:sz w:val="24"/>
      <w:vertAlign w:val="superscript"/>
    </w:rPr>
  </w:style>
  <w:style w:type="character" w:customStyle="1" w:styleId="a5">
    <w:name w:val="脚注ｴﾘｱ(標準)"/>
    <w:uiPriority w:val="99"/>
    <w:rsid w:val="00113D40"/>
  </w:style>
  <w:style w:type="paragraph" w:styleId="a6">
    <w:name w:val="header"/>
    <w:basedOn w:val="a"/>
    <w:link w:val="a7"/>
    <w:uiPriority w:val="99"/>
    <w:unhideWhenUsed/>
    <w:rsid w:val="002A1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A1316"/>
    <w:rPr>
      <w:rFonts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1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A1316"/>
    <w:rPr>
      <w:rFonts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517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461-6C93-428C-B34F-B8020A8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4:23:00Z</dcterms:created>
  <dcterms:modified xsi:type="dcterms:W3CDTF">2024-03-15T04:23:00Z</dcterms:modified>
</cp:coreProperties>
</file>